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6BE74" w14:textId="77777777" w:rsidR="00437C32" w:rsidRPr="002E283F" w:rsidRDefault="00437C32" w:rsidP="00437C32">
      <w:pPr>
        <w:jc w:val="center"/>
        <w:rPr>
          <w:rFonts w:cs="Times New Roman"/>
          <w:sz w:val="28"/>
          <w:szCs w:val="28"/>
        </w:rPr>
      </w:pPr>
      <w:bookmarkStart w:id="0" w:name="_Hlk146376889"/>
      <w:bookmarkEnd w:id="0"/>
      <w:r w:rsidRPr="002E283F">
        <w:rPr>
          <w:rFonts w:cs="Times New Roman"/>
          <w:sz w:val="28"/>
          <w:szCs w:val="28"/>
        </w:rPr>
        <w:t>Министерство образования Республики Молдова</w:t>
      </w:r>
    </w:p>
    <w:p w14:paraId="6EE54413" w14:textId="77777777" w:rsidR="00437C32" w:rsidRPr="002E283F" w:rsidRDefault="00437C32" w:rsidP="00437C32">
      <w:pPr>
        <w:jc w:val="center"/>
        <w:rPr>
          <w:rFonts w:cs="Times New Roman"/>
          <w:sz w:val="28"/>
          <w:szCs w:val="28"/>
        </w:rPr>
      </w:pPr>
      <w:r w:rsidRPr="002E283F">
        <w:rPr>
          <w:rFonts w:cs="Times New Roman"/>
          <w:sz w:val="28"/>
          <w:szCs w:val="28"/>
        </w:rPr>
        <w:t>Технический университет Молдовы</w:t>
      </w:r>
    </w:p>
    <w:p w14:paraId="5A843F09" w14:textId="77777777" w:rsidR="00437C32" w:rsidRPr="0080661D" w:rsidRDefault="00437C32" w:rsidP="00437C32">
      <w:pPr>
        <w:jc w:val="center"/>
        <w:rPr>
          <w:sz w:val="28"/>
          <w:szCs w:val="28"/>
        </w:rPr>
      </w:pPr>
    </w:p>
    <w:p w14:paraId="1E732300" w14:textId="77777777" w:rsidR="00437C32" w:rsidRDefault="00437C32" w:rsidP="00437C32">
      <w:pPr>
        <w:jc w:val="center"/>
      </w:pPr>
    </w:p>
    <w:p w14:paraId="42126B9A" w14:textId="77777777" w:rsidR="00437C32" w:rsidRDefault="00437C32" w:rsidP="00437C32">
      <w:pPr>
        <w:jc w:val="center"/>
      </w:pPr>
    </w:p>
    <w:p w14:paraId="57B6BA0D" w14:textId="77777777" w:rsidR="00437C32" w:rsidRDefault="00437C32" w:rsidP="00437C32">
      <w:pPr>
        <w:jc w:val="center"/>
      </w:pPr>
    </w:p>
    <w:p w14:paraId="180C6D07" w14:textId="77777777" w:rsidR="00437C32" w:rsidRDefault="00437C32" w:rsidP="00437C32">
      <w:pPr>
        <w:jc w:val="center"/>
      </w:pPr>
    </w:p>
    <w:p w14:paraId="2FBF5307" w14:textId="77777777" w:rsidR="00437C32" w:rsidRDefault="00437C32" w:rsidP="00437C32"/>
    <w:p w14:paraId="59E0F0D5" w14:textId="77777777" w:rsidR="00437C32" w:rsidRDefault="00437C32" w:rsidP="00437C32"/>
    <w:p w14:paraId="25840B8C" w14:textId="2610A1F6" w:rsidR="00437C32" w:rsidRPr="00DE35D7" w:rsidRDefault="00437C32" w:rsidP="00437C32">
      <w:pPr>
        <w:jc w:val="center"/>
        <w:rPr>
          <w:rFonts w:cs="Times New Roman"/>
          <w:b/>
          <w:sz w:val="96"/>
          <w:szCs w:val="72"/>
        </w:rPr>
      </w:pPr>
      <w:r>
        <w:rPr>
          <w:rFonts w:cs="Times New Roman"/>
          <w:b/>
          <w:sz w:val="96"/>
          <w:szCs w:val="72"/>
        </w:rPr>
        <w:t>РЕФЕРАТ</w:t>
      </w:r>
    </w:p>
    <w:p w14:paraId="55BBD07A" w14:textId="7FFC1738" w:rsidR="00437C32" w:rsidRPr="00EE3BB7" w:rsidRDefault="00437C32" w:rsidP="00437C32">
      <w:pPr>
        <w:jc w:val="center"/>
        <w:rPr>
          <w:rFonts w:cs="Times New Roman"/>
          <w:b/>
          <w:bCs/>
          <w:sz w:val="28"/>
          <w:szCs w:val="24"/>
        </w:rPr>
      </w:pPr>
      <w:r w:rsidRPr="00EE3BB7">
        <w:rPr>
          <w:rFonts w:cs="Times New Roman"/>
          <w:b/>
          <w:bCs/>
          <w:sz w:val="28"/>
          <w:szCs w:val="24"/>
        </w:rPr>
        <w:t>‹‹</w:t>
      </w:r>
      <w:r w:rsidRPr="00501910">
        <w:rPr>
          <w:rFonts w:cs="Times New Roman"/>
          <w:b/>
          <w:bCs/>
          <w:sz w:val="28"/>
          <w:szCs w:val="24"/>
          <w:lang w:val="ru-MD"/>
        </w:rPr>
        <w:t xml:space="preserve"> </w:t>
      </w:r>
      <w:r>
        <w:rPr>
          <w:b/>
          <w:bCs/>
          <w:sz w:val="28"/>
          <w:szCs w:val="24"/>
        </w:rPr>
        <w:t>Веб - технологии</w:t>
      </w:r>
      <w:r w:rsidRPr="00EE3BB7">
        <w:rPr>
          <w:rFonts w:cs="Times New Roman"/>
          <w:b/>
          <w:bCs/>
          <w:sz w:val="28"/>
          <w:szCs w:val="24"/>
        </w:rPr>
        <w:t xml:space="preserve"> ››</w:t>
      </w:r>
      <w:r w:rsidRPr="00EE3BB7">
        <w:rPr>
          <w:b/>
          <w:bCs/>
          <w:sz w:val="28"/>
          <w:szCs w:val="24"/>
        </w:rPr>
        <w:t xml:space="preserve"> </w:t>
      </w:r>
    </w:p>
    <w:p w14:paraId="2139B143" w14:textId="253132D3" w:rsidR="00437C32" w:rsidRPr="00013723" w:rsidRDefault="00437C32" w:rsidP="00437C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</w:t>
      </w:r>
      <w:proofErr w:type="spellStart"/>
      <w:r>
        <w:rPr>
          <w:b/>
          <w:sz w:val="32"/>
          <w:szCs w:val="32"/>
          <w:lang w:val="en-US"/>
        </w:rPr>
        <w:t>Docker</w:t>
      </w:r>
      <w:proofErr w:type="spellEnd"/>
      <w:r>
        <w:rPr>
          <w:b/>
          <w:sz w:val="32"/>
          <w:szCs w:val="32"/>
        </w:rPr>
        <w:t>»</w:t>
      </w:r>
    </w:p>
    <w:p w14:paraId="3D52221E" w14:textId="77777777" w:rsidR="00437C32" w:rsidRDefault="00437C32" w:rsidP="00437C32">
      <w:pPr>
        <w:jc w:val="center"/>
      </w:pPr>
    </w:p>
    <w:p w14:paraId="12F3BD61" w14:textId="77777777" w:rsidR="00437C32" w:rsidRDefault="00437C32" w:rsidP="00437C32">
      <w:pPr>
        <w:jc w:val="center"/>
      </w:pPr>
    </w:p>
    <w:p w14:paraId="2BB4FBF8" w14:textId="77777777" w:rsidR="00437C32" w:rsidRDefault="00437C32" w:rsidP="00437C32"/>
    <w:p w14:paraId="593328BE" w14:textId="77777777" w:rsidR="00437C32" w:rsidRDefault="00437C32" w:rsidP="00437C32">
      <w:pPr>
        <w:jc w:val="center"/>
      </w:pPr>
    </w:p>
    <w:p w14:paraId="1AAEDE16" w14:textId="77777777" w:rsidR="00437C32" w:rsidRDefault="00437C32" w:rsidP="00437C32">
      <w:pPr>
        <w:jc w:val="center"/>
      </w:pPr>
    </w:p>
    <w:p w14:paraId="418ABC65" w14:textId="77777777" w:rsidR="00437C32" w:rsidRPr="003351F5" w:rsidRDefault="00437C32" w:rsidP="00437C32">
      <w:pPr>
        <w:rPr>
          <w:sz w:val="28"/>
          <w:szCs w:val="28"/>
        </w:rPr>
      </w:pPr>
    </w:p>
    <w:p w14:paraId="026A56B2" w14:textId="77777777" w:rsidR="00437C32" w:rsidRPr="00EE3BB7" w:rsidRDefault="00437C32" w:rsidP="00437C32">
      <w:pPr>
        <w:rPr>
          <w:rFonts w:cs="Times New Roman"/>
          <w:sz w:val="28"/>
          <w:szCs w:val="28"/>
          <w:lang w:val="ru-MD"/>
        </w:rPr>
      </w:pPr>
      <w:proofErr w:type="gramStart"/>
      <w:r w:rsidRPr="002E283F">
        <w:rPr>
          <w:rFonts w:cs="Times New Roman"/>
          <w:sz w:val="28"/>
          <w:szCs w:val="28"/>
        </w:rPr>
        <w:t>Выполнил:</w:t>
      </w:r>
      <w:r>
        <w:rPr>
          <w:rFonts w:cs="Times New Roman"/>
          <w:sz w:val="28"/>
          <w:szCs w:val="28"/>
        </w:rPr>
        <w:tab/>
      </w:r>
      <w:proofErr w:type="gramEnd"/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ст.</w:t>
      </w:r>
      <w:r w:rsidRPr="002E283F">
        <w:rPr>
          <w:rFonts w:cs="Times New Roman"/>
          <w:sz w:val="28"/>
          <w:szCs w:val="28"/>
        </w:rPr>
        <w:t xml:space="preserve"> гр. </w:t>
      </w:r>
      <w:r>
        <w:rPr>
          <w:rFonts w:cs="Times New Roman"/>
          <w:sz w:val="28"/>
          <w:szCs w:val="28"/>
          <w:lang w:val="en-US"/>
        </w:rPr>
        <w:t>CR</w:t>
      </w:r>
      <w:r w:rsidRPr="008B6767">
        <w:rPr>
          <w:rFonts w:cs="Times New Roman"/>
          <w:sz w:val="28"/>
          <w:szCs w:val="28"/>
        </w:rPr>
        <w:t>-223</w:t>
      </w:r>
    </w:p>
    <w:p w14:paraId="448CA2A3" w14:textId="77777777" w:rsidR="00437C32" w:rsidRPr="00EE3BB7" w:rsidRDefault="00437C32" w:rsidP="00437C32">
      <w:pPr>
        <w:ind w:left="6372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истрюга</w:t>
      </w:r>
      <w:proofErr w:type="spellEnd"/>
      <w:r>
        <w:rPr>
          <w:rFonts w:cs="Times New Roman"/>
          <w:sz w:val="28"/>
          <w:szCs w:val="28"/>
        </w:rPr>
        <w:t xml:space="preserve"> Александр</w:t>
      </w:r>
    </w:p>
    <w:p w14:paraId="624814FE" w14:textId="77777777" w:rsidR="00437C32" w:rsidRPr="003351F5" w:rsidRDefault="00437C32" w:rsidP="00437C32">
      <w:pPr>
        <w:ind w:left="6372" w:firstLine="708"/>
        <w:rPr>
          <w:sz w:val="28"/>
          <w:szCs w:val="28"/>
        </w:rPr>
      </w:pPr>
    </w:p>
    <w:p w14:paraId="025A3396" w14:textId="4A9E8C70" w:rsidR="00437C32" w:rsidRPr="003F408B" w:rsidRDefault="00437C32" w:rsidP="00437C32">
      <w:pPr>
        <w:rPr>
          <w:rFonts w:cs="Times New Roman"/>
          <w:sz w:val="28"/>
          <w:szCs w:val="28"/>
        </w:rPr>
      </w:pPr>
      <w:r w:rsidRPr="002E283F">
        <w:rPr>
          <w:rFonts w:cs="Times New Roman"/>
          <w:sz w:val="28"/>
          <w:szCs w:val="28"/>
        </w:rPr>
        <w:t>Проверил</w:t>
      </w:r>
      <w:r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8B6767"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                  </w:t>
      </w:r>
      <w:r w:rsidR="003F408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Bargan</w:t>
      </w:r>
      <w:proofErr w:type="spellEnd"/>
      <w:r w:rsidRPr="003F408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nstantin</w:t>
      </w:r>
    </w:p>
    <w:p w14:paraId="5979B6C4" w14:textId="77777777" w:rsidR="00437C32" w:rsidRPr="003F408B" w:rsidRDefault="00437C32" w:rsidP="00437C32">
      <w:pPr>
        <w:rPr>
          <w:rFonts w:cs="Times New Roman"/>
          <w:sz w:val="28"/>
          <w:szCs w:val="28"/>
        </w:rPr>
      </w:pPr>
    </w:p>
    <w:p w14:paraId="2D655CAA" w14:textId="77777777" w:rsidR="00437C32" w:rsidRPr="003F408B" w:rsidRDefault="00437C32" w:rsidP="00437C32">
      <w:pPr>
        <w:rPr>
          <w:rFonts w:cs="Times New Roman"/>
          <w:sz w:val="28"/>
          <w:szCs w:val="28"/>
        </w:rPr>
      </w:pPr>
    </w:p>
    <w:p w14:paraId="24A0BFF9" w14:textId="77777777" w:rsidR="00437C32" w:rsidRPr="00013723" w:rsidRDefault="00437C32" w:rsidP="00437C32">
      <w:pPr>
        <w:rPr>
          <w:sz w:val="28"/>
          <w:szCs w:val="28"/>
        </w:rPr>
      </w:pPr>
    </w:p>
    <w:p w14:paraId="45F1819B" w14:textId="77777777" w:rsidR="00437C32" w:rsidRDefault="00437C32" w:rsidP="00437C32">
      <w:pPr>
        <w:jc w:val="center"/>
        <w:rPr>
          <w:b/>
        </w:rPr>
      </w:pPr>
    </w:p>
    <w:p w14:paraId="5D060274" w14:textId="77777777" w:rsidR="00437C32" w:rsidRDefault="00437C32" w:rsidP="00437C32">
      <w:pPr>
        <w:rPr>
          <w:b/>
        </w:rPr>
      </w:pPr>
    </w:p>
    <w:p w14:paraId="4A99129A" w14:textId="77777777" w:rsidR="00437C32" w:rsidRDefault="00437C32" w:rsidP="00437C32">
      <w:pPr>
        <w:jc w:val="center"/>
        <w:rPr>
          <w:b/>
        </w:rPr>
      </w:pPr>
    </w:p>
    <w:p w14:paraId="6D6B7E73" w14:textId="741168F4" w:rsidR="00437C32" w:rsidRDefault="00437C32" w:rsidP="00437C32">
      <w:pPr>
        <w:jc w:val="center"/>
        <w:rPr>
          <w:sz w:val="28"/>
          <w:szCs w:val="28"/>
          <w:lang w:val="ru-MD"/>
        </w:rPr>
      </w:pPr>
      <w:r w:rsidRPr="0080661D">
        <w:rPr>
          <w:sz w:val="28"/>
          <w:szCs w:val="28"/>
        </w:rPr>
        <w:t xml:space="preserve">Кишинев </w:t>
      </w:r>
      <w:r>
        <w:rPr>
          <w:sz w:val="28"/>
          <w:szCs w:val="28"/>
        </w:rPr>
        <w:t>–</w:t>
      </w:r>
      <w:r w:rsidRPr="0080661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MD"/>
        </w:rPr>
        <w:t>4</w:t>
      </w:r>
    </w:p>
    <w:p w14:paraId="28A92337" w14:textId="77777777" w:rsidR="009462A2" w:rsidRDefault="009462A2" w:rsidP="00437C32">
      <w:pPr>
        <w:jc w:val="center"/>
        <w:rPr>
          <w:sz w:val="28"/>
          <w:szCs w:val="28"/>
          <w:lang w:val="ru-MD"/>
        </w:rPr>
      </w:pPr>
    </w:p>
    <w:p w14:paraId="3F052701" w14:textId="77777777" w:rsid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color w:val="092433"/>
          <w:sz w:val="36"/>
          <w:szCs w:val="36"/>
          <w:lang w:eastAsia="ru-RU"/>
        </w:rPr>
      </w:pPr>
      <w:r w:rsidRPr="009462A2">
        <w:rPr>
          <w:rFonts w:ascii="Arial" w:eastAsia="Times New Roman" w:hAnsi="Arial" w:cs="Arial"/>
          <w:color w:val="092433"/>
          <w:sz w:val="36"/>
          <w:szCs w:val="36"/>
          <w:lang w:eastAsia="ru-RU"/>
        </w:rPr>
        <w:lastRenderedPageBreak/>
        <w:t>Что такое контейнеры</w:t>
      </w:r>
    </w:p>
    <w:p w14:paraId="4BD0AEA1" w14:textId="06D032EA" w:rsidR="008D050F" w:rsidRDefault="008D050F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color w:val="0924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5441C" wp14:editId="76B7BED4">
            <wp:extent cx="3704199" cy="1945758"/>
            <wp:effectExtent l="0" t="0" r="0" b="0"/>
            <wp:docPr id="45" name="Рисунок 45" descr="Изображение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запис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96" cy="19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3937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Прежде чем рассказывать про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, нужно сказать несколько слов о технологии контейнеризации.</w:t>
      </w:r>
    </w:p>
    <w:p w14:paraId="40BDC361" w14:textId="77777777" w:rsidR="009462A2" w:rsidRPr="009462A2" w:rsidRDefault="009462A2" w:rsidP="009462A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b/>
          <w:bCs/>
          <w:color w:val="092433"/>
          <w:szCs w:val="24"/>
          <w:bdr w:val="none" w:sz="0" w:space="0" w:color="auto" w:frame="1"/>
          <w:lang w:eastAsia="ru-RU"/>
        </w:rPr>
        <w:t>Контейнеры</w:t>
      </w: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 — это способ стандартизации развертки приложения и отделения его от общей инфраструктуры. Экземпляр приложения запускается в изолированной среде, не влияющей на основную операционную систему. </w:t>
      </w:r>
    </w:p>
    <w:p w14:paraId="4AFD3641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Разработчикам не нужно задумываться, в каком окружении будет работать их приложение, будут ли там нужные настройки и зависимости. Они просто создают приложение, упаковывают все зависимости и настройки в некоторый единый образ. Затем этот образ можно запускать на других системах, не беспокоясь, что приложение не запустится.</w:t>
      </w:r>
    </w:p>
    <w:p w14:paraId="6F174988" w14:textId="77777777" w:rsidR="009462A2" w:rsidRPr="009462A2" w:rsidRDefault="009462A2" w:rsidP="009462A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proofErr w:type="spellStart"/>
      <w:r w:rsidRPr="009462A2">
        <w:rPr>
          <w:rFonts w:ascii="Arial" w:eastAsia="Times New Roman" w:hAnsi="Arial" w:cs="Arial"/>
          <w:b/>
          <w:bCs/>
          <w:color w:val="092433"/>
          <w:szCs w:val="24"/>
          <w:bdr w:val="none" w:sz="0" w:space="0" w:color="auto" w:frame="1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 — это платформа для разработки, доставки и запуска контейнерных приложений.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позволяет создавать контейнеры, автоматизировать их запуск и развертывание, управляет жизненным циклом. Он позволяет запускать множество контейнеров на одной хост-машине.</w:t>
      </w:r>
    </w:p>
    <w:p w14:paraId="6B6CD227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Контейнеризация похожа на виртуализацию, но это не одно и то же. Виртуализация запускает полноценный хост на гипервизоре со своим виртуальным оборудованием и операционной системой. При этом внутри одной ОС можно запустить другую ОС. В случае контейнеризации процесс запускается прямо из ядра основной операционной системы и не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виртуализирует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оборудование. Это означает, что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контейнеризованное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приложение может работать только в той же ОС, что и основная. Контейнеры не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виртуализируют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оборудование, поэтому потребляют меньше ресурсов.</w:t>
      </w:r>
    </w:p>
    <w:p w14:paraId="48C703CD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color w:val="092433"/>
          <w:sz w:val="36"/>
          <w:szCs w:val="36"/>
          <w:lang w:eastAsia="ru-RU"/>
        </w:rPr>
      </w:pPr>
      <w:r w:rsidRPr="009462A2">
        <w:rPr>
          <w:rFonts w:ascii="Arial" w:eastAsia="Times New Roman" w:hAnsi="Arial" w:cs="Arial"/>
          <w:color w:val="092433"/>
          <w:sz w:val="36"/>
          <w:szCs w:val="36"/>
          <w:lang w:eastAsia="ru-RU"/>
        </w:rPr>
        <w:t xml:space="preserve">Преимущества использования контейнеров </w:t>
      </w:r>
      <w:proofErr w:type="spellStart"/>
      <w:r w:rsidRPr="009462A2">
        <w:rPr>
          <w:rFonts w:ascii="Arial" w:eastAsia="Times New Roman" w:hAnsi="Arial" w:cs="Arial"/>
          <w:color w:val="092433"/>
          <w:sz w:val="36"/>
          <w:szCs w:val="36"/>
          <w:lang w:eastAsia="ru-RU"/>
        </w:rPr>
        <w:t>Docker</w:t>
      </w:r>
      <w:proofErr w:type="spellEnd"/>
    </w:p>
    <w:p w14:paraId="15E99D07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Ко</w:t>
      </w:r>
      <w:bookmarkStart w:id="1" w:name="_GoBack"/>
      <w:bookmarkEnd w:id="1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нтейнеры упрощают работу как программистам, так и администраторам, которые развертывают эти приложения.</w:t>
      </w:r>
    </w:p>
    <w:p w14:paraId="3E39C8F2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решает проблемы зависимостей и рабочего окружения</w:t>
      </w:r>
    </w:p>
    <w:p w14:paraId="49DEB69E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Контейнеры позволяют упаковать в единый образ приложение и все его зависимости: библиотеки, системные утилиты и файлы настройки. Это упрощает перенос приложения на другую инфраструктуру.</w:t>
      </w:r>
    </w:p>
    <w:p w14:paraId="0010A8EA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Например, разработчики создают приложение в системе разработки — там все настроено, приложение работает. Когда оно готово, его нужно перенести в систему тестирования, а затем в продуктивную среду. Если в одной из них нет нужной зависимости, приложение не </w:t>
      </w: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lastRenderedPageBreak/>
        <w:t>будет работать. Программистам придется отвлечься от разработки и совместно с командой поддержки разобраться в ситуации.</w:t>
      </w:r>
    </w:p>
    <w:p w14:paraId="1A2CC07F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В контейнерах такой проблемы нет, так как они содержат в себе все необходимое для запуска приложения. Специалисты занимаются разработкой, а не решением инфраструктурных проблем.</w:t>
      </w:r>
    </w:p>
    <w:p w14:paraId="41E1976A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Изоляция и безопасность</w:t>
      </w:r>
    </w:p>
    <w:p w14:paraId="067A8563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Контейнер — это набор процессов, изолированных от основной операционной системы. Приложения работают только внутри контейнеров и не имеют доступа к основной операционной системе. Это повышает безопасность </w:t>
      </w:r>
      <w:proofErr w:type="spellStart"/>
      <w:proofErr w:type="gram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приложений:они</w:t>
      </w:r>
      <w:proofErr w:type="spellEnd"/>
      <w:proofErr w:type="gram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не смогут случайно или умышленно навредить основной системе. Если приложение в контейнере завершится с ошибкой или зависнет, это никак не затронет основную ОС.</w:t>
      </w:r>
    </w:p>
    <w:p w14:paraId="255BD9FE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Ускорение и автоматизация развертывания приложений и масштабируемость</w:t>
      </w:r>
    </w:p>
    <w:p w14:paraId="4FC6B37F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Контейнеры упрощают развертывание приложений. В классическом подходе для установки программы нужно совершить несколько действий: выполнить скрипт, изменить файлы настроек и так далее. В этом процессе не исключена вероятность человеческой ошибки: пользователь запустит скрипт два раза, перепутает последовательность или что-то не поймет. Контейнеры позволяют полностью автоматизировать этот процесс, так как включают в себя все нужные зависимости и порядок выполнения действий.</w:t>
      </w:r>
    </w:p>
    <w:p w14:paraId="14E10141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Также контейнеры упрощают развертывание на нескольких серверах. В классическом подходе для того, чтобы развернуть одно и то же приложение на нескольких машинах, нужно будет повторять одни и те же действия. Контейнеры избавляют от этой рутинной работы и позволяют автоматизировать развертывание.</w:t>
      </w:r>
    </w:p>
    <w:p w14:paraId="16F9E698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Контейнеры приближают к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микросервисной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архитектуре</w:t>
      </w:r>
    </w:p>
    <w:p w14:paraId="0C100FBE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Контейнеры хорошо вписываются в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микросервисную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архитектуру. Это подход к разработке, при котором приложение разбивается на небольшие компоненты, по возможности независимые. Обычно противопоставляется монолитной архитектуре, где все части системы сильно связаны друг с другом.</w:t>
      </w:r>
    </w:p>
    <w:p w14:paraId="5F389A2D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Это позволяет разрабатывать новую функциональность быстрее, ведь в случае с монолитной архитектурой изменение какой-то части может затронуть всю остальную систему.</w:t>
      </w:r>
    </w:p>
    <w:p w14:paraId="197FAC5B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compose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— одновременно развернуть несколько контейнеров</w:t>
      </w:r>
    </w:p>
    <w:p w14:paraId="5203EA23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-compose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позволяет разворачивать и настраивать несколько контейнеров одновременно. Например, для веб-приложения нужно развернуть стек LAMP: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Linux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+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Apache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,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MySQL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, PHP. Каждое из приложений — это отдельный контейнер для ОС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Linux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. Но в этой ситуации нам нужны именно все контейнеры вместе, а не отдельно взятое приложение.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-compose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позволяет развернуть и настроить все приложения одной командой, а без него пришлось бы разворачивать и настраивать каждый контейнер отдельно.</w:t>
      </w:r>
    </w:p>
    <w:p w14:paraId="7B3A1AB3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color w:val="092433"/>
          <w:sz w:val="36"/>
          <w:szCs w:val="36"/>
          <w:lang w:eastAsia="ru-RU"/>
        </w:rPr>
      </w:pPr>
      <w:r w:rsidRPr="009462A2">
        <w:rPr>
          <w:rFonts w:ascii="Arial" w:eastAsia="Times New Roman" w:hAnsi="Arial" w:cs="Arial"/>
          <w:color w:val="092433"/>
          <w:sz w:val="36"/>
          <w:szCs w:val="36"/>
          <w:lang w:eastAsia="ru-RU"/>
        </w:rPr>
        <w:t xml:space="preserve">Хранение данных в </w:t>
      </w:r>
      <w:proofErr w:type="spellStart"/>
      <w:r w:rsidRPr="009462A2">
        <w:rPr>
          <w:rFonts w:ascii="Arial" w:eastAsia="Times New Roman" w:hAnsi="Arial" w:cs="Arial"/>
          <w:color w:val="092433"/>
          <w:sz w:val="36"/>
          <w:szCs w:val="36"/>
          <w:lang w:eastAsia="ru-RU"/>
        </w:rPr>
        <w:t>Docker</w:t>
      </w:r>
      <w:proofErr w:type="spellEnd"/>
    </w:p>
    <w:p w14:paraId="7F1F4AFF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Одна из главных особенностей контейнеров — эфемерность. Это означает, что контейнеры могут быть в любой момент остановлены, перезапущены или уничтожены. При этом все </w:t>
      </w: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lastRenderedPageBreak/>
        <w:t xml:space="preserve">накопленные данные в контейнере будут потеряны. Поэтому приложения нужно разрабатывать так, чтобы они не полагались на хранилище данных в контейнере, это называется принципом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Stateless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.</w:t>
      </w:r>
    </w:p>
    <w:p w14:paraId="6E8D1025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Это хорошо подходит для приложений или сервисов, которые не сохраняют результаты своей работы. Например, функции расчета или преобразования данных: им на вход поступил один набор данных, они его преобразовали или рассчитали и вернули результат. Все, ничего никуда сохранять не нужно.</w:t>
      </w:r>
    </w:p>
    <w:p w14:paraId="34B150DB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Но далеко не все приложения такие, и есть много данных, которые нужно сохранить. В контейнерах для этого предусмотрены несколько способов.</w:t>
      </w:r>
    </w:p>
    <w:p w14:paraId="1177AD50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Тома (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volumes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)</w:t>
      </w:r>
    </w:p>
    <w:p w14:paraId="3740A20A" w14:textId="77777777" w:rsidR="009462A2" w:rsidRPr="009462A2" w:rsidRDefault="009462A2" w:rsidP="009462A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Это способ, при котором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сам создает директории для хранения данных. Их можно сделать доступными для разных контейнеров, чтобы они могли обмениваться данными. По умолчанию эти директории создаются на хост-машине, но можно использовать и удаленные хранилища: файловый сервер или </w:t>
      </w:r>
      <w:hyperlink r:id="rId7" w:tgtFrame="_blank" w:history="1">
        <w:r w:rsidRPr="009462A2">
          <w:rPr>
            <w:rFonts w:ascii="Arial" w:eastAsia="Times New Roman" w:hAnsi="Arial" w:cs="Arial"/>
            <w:color w:val="2F97FF"/>
            <w:szCs w:val="24"/>
            <w:bdr w:val="none" w:sz="0" w:space="0" w:color="auto" w:frame="1"/>
            <w:lang w:eastAsia="ru-RU"/>
          </w:rPr>
          <w:t>объектное хранилище</w:t>
        </w:r>
      </w:hyperlink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.</w:t>
      </w:r>
    </w:p>
    <w:p w14:paraId="45953A84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Монтирование каталога (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bind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mount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)</w:t>
      </w:r>
    </w:p>
    <w:p w14:paraId="08F2AE7A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В этом случае директория сначала создается на </w:t>
      </w:r>
      <w:proofErr w:type="gram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хост-машине</w:t>
      </w:r>
      <w:proofErr w:type="gram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а уже потом монтируется в контейнеры.</w:t>
      </w:r>
    </w:p>
    <w:p w14:paraId="611C2D99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Но этот способ не рекомендуется, потому что он усложняет резервное копирование, миграцию и совместное использование данных несколькими контейнерами.</w:t>
      </w:r>
    </w:p>
    <w:p w14:paraId="110E3807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color w:val="092433"/>
          <w:sz w:val="36"/>
          <w:szCs w:val="36"/>
          <w:lang w:eastAsia="ru-RU"/>
        </w:rPr>
      </w:pPr>
      <w:r w:rsidRPr="009462A2">
        <w:rPr>
          <w:rFonts w:ascii="Arial" w:eastAsia="Times New Roman" w:hAnsi="Arial" w:cs="Arial"/>
          <w:color w:val="092433"/>
          <w:sz w:val="36"/>
          <w:szCs w:val="36"/>
          <w:lang w:eastAsia="ru-RU"/>
        </w:rPr>
        <w:t xml:space="preserve">Архитектура (компоненты) </w:t>
      </w:r>
      <w:proofErr w:type="spellStart"/>
      <w:r w:rsidRPr="009462A2">
        <w:rPr>
          <w:rFonts w:ascii="Arial" w:eastAsia="Times New Roman" w:hAnsi="Arial" w:cs="Arial"/>
          <w:color w:val="092433"/>
          <w:sz w:val="36"/>
          <w:szCs w:val="36"/>
          <w:lang w:eastAsia="ru-RU"/>
        </w:rPr>
        <w:t>Docker</w:t>
      </w:r>
      <w:proofErr w:type="spellEnd"/>
    </w:p>
    <w:p w14:paraId="6988182B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Теперь расскажем подробнее про компоненты, из которых состоит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.</w:t>
      </w:r>
    </w:p>
    <w:p w14:paraId="2514093B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aemon</w:t>
      </w:r>
      <w:proofErr w:type="spellEnd"/>
    </w:p>
    <w:p w14:paraId="0CB2ED96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Это некоторый резидентный процесс, который запущен на хост-машине постоянно. Он владеет всей инфраструктурой, а также предоставляет интерфейс взаимодействия с контейнерами, включающего создание и удаление, запуск и остановку.</w:t>
      </w:r>
    </w:p>
    <w:p w14:paraId="47513C1A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В ранних версиях платформы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можно встретить упоминание о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d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, но на текущий момент демоны уже успели разбиться на отдельные проекты. Все чаще можно встретить его современника —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containerd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. </w:t>
      </w:r>
    </w:p>
    <w:p w14:paraId="127B9C85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client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(клиент)</w:t>
      </w:r>
    </w:p>
    <w:p w14:paraId="2B306373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Это интерфейс командной строки для управления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aemon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. Мы пользуемся этим клиентом, когда создаем и разворачиваем контейнеры, а клиент отправляет эти запросы в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daemon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.</w:t>
      </w:r>
    </w:p>
    <w:p w14:paraId="7A63F10A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image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(образ)</w:t>
      </w:r>
    </w:p>
    <w:p w14:paraId="67230AA9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Это неизменяемый файл (образ), из которого разворачиваются контейнеры. Приложения упаковываются именно в образы, из которых потом уже создаются контейнеры. В технической литературе можно также встретить описание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image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как шаблона запуска процесса.</w:t>
      </w:r>
    </w:p>
    <w:p w14:paraId="465CE350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lastRenderedPageBreak/>
        <w:t>Приведем аналогию на примере установки операционной системы. В дистрибутиве (образе) ОС есть все, что необходимо для ее установки. Но этот образ нельзя запустить, для начала его нужно «развернуть» в готовую ОС. Так вот, дистрибутив для установки ОС — это образ, а установленная и работающая ОС — это контейнер. Но контейнеры обычно разворачиваются одной командой — это намного проще и быстрее, чем установка ОС.</w:t>
      </w:r>
    </w:p>
    <w:p w14:paraId="74895FCE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contain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(контейнер)</w:t>
      </w:r>
    </w:p>
    <w:p w14:paraId="552D69AE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Это уже развернутое из образа и работающее приложение.</w:t>
      </w:r>
    </w:p>
    <w:p w14:paraId="4A3C1E30" w14:textId="77777777" w:rsidR="009462A2" w:rsidRPr="009462A2" w:rsidRDefault="009462A2" w:rsidP="009462A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092433"/>
          <w:sz w:val="27"/>
          <w:szCs w:val="27"/>
          <w:lang w:eastAsia="ru-RU"/>
        </w:rPr>
      </w:pP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092433"/>
          <w:sz w:val="27"/>
          <w:szCs w:val="27"/>
          <w:lang w:eastAsia="ru-RU"/>
        </w:rPr>
        <w:t>Registry</w:t>
      </w:r>
      <w:proofErr w:type="spellEnd"/>
    </w:p>
    <w:p w14:paraId="589C87EA" w14:textId="25A7C126" w:rsidR="00660D03" w:rsidRDefault="009462A2" w:rsidP="009462A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Это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репозиторий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с образами. Разработчики создают образы своих программ и выкладывают их в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репозиторий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, чтобы их можно было скачать и воспользоваться ими. Распространенный публичный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репозиторий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— 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fldChar w:fldCharType="begin"/>
      </w: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instrText xml:space="preserve"> HYPERLINK "https://hub.docker.com/" \t "_blank" </w:instrText>
      </w: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fldChar w:fldCharType="separate"/>
      </w:r>
      <w:r w:rsidRPr="009462A2">
        <w:rPr>
          <w:rFonts w:ascii="Arial" w:eastAsia="Times New Roman" w:hAnsi="Arial" w:cs="Arial"/>
          <w:color w:val="2F97FF"/>
          <w:szCs w:val="24"/>
          <w:bdr w:val="none" w:sz="0" w:space="0" w:color="auto" w:frame="1"/>
          <w:lang w:eastAsia="ru-RU"/>
        </w:rPr>
        <w:t>Docker</w:t>
      </w:r>
      <w:proofErr w:type="spellEnd"/>
      <w:r w:rsidRPr="009462A2">
        <w:rPr>
          <w:rFonts w:ascii="Arial" w:eastAsia="Times New Roman" w:hAnsi="Arial" w:cs="Arial"/>
          <w:color w:val="2F97FF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462A2">
        <w:rPr>
          <w:rFonts w:ascii="Arial" w:eastAsia="Times New Roman" w:hAnsi="Arial" w:cs="Arial"/>
          <w:color w:val="2F97FF"/>
          <w:szCs w:val="24"/>
          <w:bdr w:val="none" w:sz="0" w:space="0" w:color="auto" w:frame="1"/>
          <w:lang w:eastAsia="ru-RU"/>
        </w:rPr>
        <w:t>Hub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fldChar w:fldCharType="end"/>
      </w:r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. В нем собраны образы множества популярных программ или платформ: базы данных, веб-серверы, компиляторы, операционные системы и так далее. Также можно создать свой приватный </w:t>
      </w:r>
      <w:proofErr w:type="spell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репозиторий</w:t>
      </w:r>
      <w:proofErr w:type="spell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, </w:t>
      </w:r>
      <w:proofErr w:type="gramStart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>например</w:t>
      </w:r>
      <w:proofErr w:type="gramEnd"/>
      <w:r w:rsidRPr="009462A2">
        <w:rPr>
          <w:rFonts w:ascii="Arial" w:eastAsia="Times New Roman" w:hAnsi="Arial" w:cs="Arial"/>
          <w:color w:val="092433"/>
          <w:szCs w:val="24"/>
          <w:lang w:eastAsia="ru-RU"/>
        </w:rPr>
        <w:t xml:space="preserve"> внутри компании. Разработчики будут размещать там образы, которые будут использоваться всей компанией.</w:t>
      </w:r>
    </w:p>
    <w:p w14:paraId="0CCA2E8A" w14:textId="77777777" w:rsidR="00660D03" w:rsidRPr="00660D03" w:rsidRDefault="00660D03" w:rsidP="00660D0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 w:val="28"/>
          <w:szCs w:val="24"/>
          <w:lang w:eastAsia="ru-RU"/>
        </w:rPr>
      </w:pPr>
      <w:proofErr w:type="spellStart"/>
      <w:r w:rsidRPr="00660D03">
        <w:rPr>
          <w:rFonts w:ascii="Arial" w:eastAsia="Times New Roman" w:hAnsi="Arial" w:cs="Arial"/>
          <w:color w:val="092433"/>
          <w:sz w:val="28"/>
          <w:szCs w:val="24"/>
          <w:lang w:eastAsia="ru-RU"/>
        </w:rPr>
        <w:t>Docker</w:t>
      </w:r>
      <w:proofErr w:type="spellEnd"/>
      <w:r w:rsidRPr="00660D03">
        <w:rPr>
          <w:rFonts w:ascii="Arial" w:eastAsia="Times New Roman" w:hAnsi="Arial" w:cs="Arial"/>
          <w:color w:val="092433"/>
          <w:sz w:val="28"/>
          <w:szCs w:val="24"/>
          <w:lang w:eastAsia="ru-RU"/>
        </w:rPr>
        <w:t>, по порядку, делает следующее:</w:t>
      </w:r>
    </w:p>
    <w:p w14:paraId="4368155C" w14:textId="77777777" w:rsidR="00660D03" w:rsidRPr="00660D03" w:rsidRDefault="00660D03" w:rsidP="00660D03">
      <w:pPr>
        <w:pStyle w:val="ab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скачивает образ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ubuntu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: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 проверяет наличие образа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ubuntu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 на локальной машине, и если его нет — то скачивает его с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Hub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. Если же образ есть, то использует его для создания контейнера;</w:t>
      </w:r>
    </w:p>
    <w:p w14:paraId="0B08513A" w14:textId="77777777" w:rsidR="00660D03" w:rsidRPr="00660D03" w:rsidRDefault="00660D03" w:rsidP="00660D03">
      <w:pPr>
        <w:pStyle w:val="ab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создает контейнер: когда образ получен,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 использует его для создания контейнера;</w:t>
      </w:r>
    </w:p>
    <w:p w14:paraId="5920D9A3" w14:textId="77777777" w:rsidR="00660D03" w:rsidRPr="00660D03" w:rsidRDefault="00660D03" w:rsidP="00660D03">
      <w:pPr>
        <w:pStyle w:val="ab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инициализирует файловую систему и монтирует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read-only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 уровень: контейнер создан в файловой системе и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read-only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 уровень добавлен образ;</w:t>
      </w:r>
    </w:p>
    <w:p w14:paraId="5C4A2B90" w14:textId="77777777" w:rsidR="00660D03" w:rsidRPr="00660D03" w:rsidRDefault="00660D03" w:rsidP="00660D03">
      <w:pPr>
        <w:pStyle w:val="ab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инициализирует сеть/мост: создает сетевой интерфейс, который позволяет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-у общаться хост машиной;</w:t>
      </w:r>
    </w:p>
    <w:p w14:paraId="24761BFD" w14:textId="77777777" w:rsidR="00660D03" w:rsidRPr="00660D03" w:rsidRDefault="00660D03" w:rsidP="00660D03">
      <w:pPr>
        <w:pStyle w:val="ab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Установка IP адреса: находит и задает адрес;</w:t>
      </w:r>
    </w:p>
    <w:p w14:paraId="621C893B" w14:textId="77777777" w:rsidR="00660D03" w:rsidRPr="00660D03" w:rsidRDefault="00660D03" w:rsidP="00660D03">
      <w:pPr>
        <w:pStyle w:val="ab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Запускает указанный процесс: запускает ваше приложение;</w:t>
      </w:r>
    </w:p>
    <w:p w14:paraId="2FA984D4" w14:textId="7BC991D8" w:rsidR="00660D03" w:rsidRDefault="00660D03" w:rsidP="00660D03">
      <w:pPr>
        <w:pStyle w:val="ab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Обрабатывает и выдает вывод вашего приложения: подключается и </w:t>
      </w:r>
      <w:proofErr w:type="spellStart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>логирует</w:t>
      </w:r>
      <w:proofErr w:type="spellEnd"/>
      <w:r w:rsidRPr="00660D03">
        <w:rPr>
          <w:rFonts w:ascii="Arial" w:eastAsia="Times New Roman" w:hAnsi="Arial" w:cs="Arial"/>
          <w:color w:val="092433"/>
          <w:szCs w:val="24"/>
          <w:lang w:eastAsia="ru-RU"/>
        </w:rPr>
        <w:t xml:space="preserve"> стандартный вход, вывод и поток ошибок вашего приложения, что бы вы могли отслеживать как работает ваше приложение.</w:t>
      </w:r>
    </w:p>
    <w:p w14:paraId="7B92F05A" w14:textId="77777777" w:rsidR="00660D03" w:rsidRPr="003F408B" w:rsidRDefault="00660D03" w:rsidP="00165582">
      <w:pPr>
        <w:pStyle w:val="ab"/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</w:p>
    <w:p w14:paraId="1126E51B" w14:textId="77777777" w:rsidR="00165582" w:rsidRPr="003F408B" w:rsidRDefault="00165582" w:rsidP="00165582">
      <w:pPr>
        <w:pStyle w:val="ab"/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</w:p>
    <w:p w14:paraId="63945871" w14:textId="77777777" w:rsidR="00165582" w:rsidRPr="00165582" w:rsidRDefault="00165582" w:rsidP="001655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 w:val="32"/>
          <w:szCs w:val="24"/>
          <w:lang w:eastAsia="ru-RU"/>
        </w:rPr>
      </w:pPr>
      <w:r w:rsidRPr="00165582">
        <w:rPr>
          <w:rFonts w:ascii="Arial" w:eastAsia="Times New Roman" w:hAnsi="Arial" w:cs="Arial"/>
          <w:color w:val="092433"/>
          <w:sz w:val="32"/>
          <w:szCs w:val="24"/>
          <w:lang w:eastAsia="ru-RU"/>
        </w:rPr>
        <w:t>Заключение</w:t>
      </w:r>
    </w:p>
    <w:p w14:paraId="4D11CB61" w14:textId="77777777" w:rsidR="00165582" w:rsidRPr="00165582" w:rsidRDefault="00165582" w:rsidP="00165582">
      <w:pPr>
        <w:pStyle w:val="ab"/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</w:p>
    <w:p w14:paraId="1C2FED24" w14:textId="3EB42A65" w:rsidR="00165582" w:rsidRPr="00660D03" w:rsidRDefault="00165582" w:rsidP="00165582">
      <w:pPr>
        <w:pStyle w:val="ab"/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92433"/>
          <w:szCs w:val="24"/>
          <w:lang w:eastAsia="ru-RU"/>
        </w:rPr>
      </w:pPr>
      <w:proofErr w:type="spellStart"/>
      <w:r w:rsidRPr="0016558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165582">
        <w:rPr>
          <w:rFonts w:ascii="Arial" w:eastAsia="Times New Roman" w:hAnsi="Arial" w:cs="Arial"/>
          <w:color w:val="092433"/>
          <w:szCs w:val="24"/>
          <w:lang w:eastAsia="ru-RU"/>
        </w:rPr>
        <w:t xml:space="preserve"> - это мощная платформа, которая может революционизировать способ разработки, развертывания и управления приложениями. Благодаря своей простоте использования, портативности и масштабируемости </w:t>
      </w:r>
      <w:proofErr w:type="spellStart"/>
      <w:r w:rsidRPr="00165582">
        <w:rPr>
          <w:rFonts w:ascii="Arial" w:eastAsia="Times New Roman" w:hAnsi="Arial" w:cs="Arial"/>
          <w:color w:val="092433"/>
          <w:szCs w:val="24"/>
          <w:lang w:eastAsia="ru-RU"/>
        </w:rPr>
        <w:t>Docker</w:t>
      </w:r>
      <w:proofErr w:type="spellEnd"/>
      <w:r w:rsidRPr="00165582">
        <w:rPr>
          <w:rFonts w:ascii="Arial" w:eastAsia="Times New Roman" w:hAnsi="Arial" w:cs="Arial"/>
          <w:color w:val="092433"/>
          <w:szCs w:val="24"/>
          <w:lang w:eastAsia="ru-RU"/>
        </w:rPr>
        <w:t xml:space="preserve"> становится все более популярным выбором для разработчиков, системных администраторов и предприятий.</w:t>
      </w:r>
    </w:p>
    <w:p w14:paraId="08170BA8" w14:textId="77777777" w:rsidR="00660D03" w:rsidRPr="00660D03" w:rsidRDefault="00660D03" w:rsidP="009462A2">
      <w:pPr>
        <w:shd w:val="clear" w:color="auto" w:fill="FFFFFF"/>
        <w:spacing w:beforeAutospacing="1" w:after="0" w:afterAutospacing="1" w:line="240" w:lineRule="auto"/>
        <w:textAlignment w:val="baseline"/>
        <w:rPr>
          <w:lang w:eastAsia="ru-RU"/>
        </w:rPr>
      </w:pPr>
    </w:p>
    <w:p w14:paraId="7BB8ABD3" w14:textId="77777777" w:rsidR="009462A2" w:rsidRPr="009462A2" w:rsidRDefault="009462A2" w:rsidP="00437C32">
      <w:pPr>
        <w:jc w:val="center"/>
        <w:rPr>
          <w:sz w:val="28"/>
          <w:szCs w:val="28"/>
        </w:rPr>
      </w:pPr>
    </w:p>
    <w:p w14:paraId="76371E98" w14:textId="77777777" w:rsidR="003312AC" w:rsidRPr="002B392F" w:rsidRDefault="003312AC" w:rsidP="002B392F">
      <w:pPr>
        <w:rPr>
          <w:sz w:val="32"/>
          <w:szCs w:val="32"/>
          <w:lang w:val="ru-MD"/>
        </w:rPr>
      </w:pPr>
    </w:p>
    <w:sectPr w:rsidR="003312AC" w:rsidRPr="002B392F" w:rsidSect="00013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B64C5"/>
    <w:multiLevelType w:val="hybridMultilevel"/>
    <w:tmpl w:val="4DDA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5D"/>
    <w:rsid w:val="00013723"/>
    <w:rsid w:val="000455B3"/>
    <w:rsid w:val="00163B0E"/>
    <w:rsid w:val="00165582"/>
    <w:rsid w:val="00213AB5"/>
    <w:rsid w:val="00246D28"/>
    <w:rsid w:val="002B392F"/>
    <w:rsid w:val="00310645"/>
    <w:rsid w:val="003312AC"/>
    <w:rsid w:val="00340AFB"/>
    <w:rsid w:val="003F408B"/>
    <w:rsid w:val="00437C32"/>
    <w:rsid w:val="00492DA8"/>
    <w:rsid w:val="004A0559"/>
    <w:rsid w:val="005D09FD"/>
    <w:rsid w:val="006355FA"/>
    <w:rsid w:val="00660D03"/>
    <w:rsid w:val="007B14BF"/>
    <w:rsid w:val="007E62B7"/>
    <w:rsid w:val="0084479C"/>
    <w:rsid w:val="00852600"/>
    <w:rsid w:val="008B6767"/>
    <w:rsid w:val="008D050F"/>
    <w:rsid w:val="008E65C2"/>
    <w:rsid w:val="009024B1"/>
    <w:rsid w:val="009231D8"/>
    <w:rsid w:val="009462A2"/>
    <w:rsid w:val="0098269F"/>
    <w:rsid w:val="00982ED3"/>
    <w:rsid w:val="00A250D1"/>
    <w:rsid w:val="00A76B9F"/>
    <w:rsid w:val="00CC365D"/>
    <w:rsid w:val="00DD5525"/>
    <w:rsid w:val="00FB0C30"/>
    <w:rsid w:val="00FD30FA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09E"/>
  <w15:chartTrackingRefBased/>
  <w15:docId w15:val="{C0666625-2A87-4772-B53F-DDAE97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FD"/>
    <w:rPr>
      <w:rFonts w:ascii="Times New Roman" w:hAnsi="Times New Roman"/>
      <w:kern w:val="0"/>
      <w:sz w:val="24"/>
      <w:lang w:val="ru-RU"/>
      <w14:ligatures w14:val="none"/>
    </w:rPr>
  </w:style>
  <w:style w:type="paragraph" w:styleId="2">
    <w:name w:val="heading 2"/>
    <w:basedOn w:val="a"/>
    <w:link w:val="20"/>
    <w:uiPriority w:val="9"/>
    <w:qFormat/>
    <w:rsid w:val="009462A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62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1D8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312AC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312AC"/>
    <w:rPr>
      <w:rFonts w:ascii="Times New Roman" w:eastAsia="Times New Roman" w:hAnsi="Times New Roman" w:cs="Times New Roman"/>
      <w:b/>
      <w:bCs/>
      <w:kern w:val="0"/>
      <w:sz w:val="28"/>
      <w:szCs w:val="20"/>
      <w:lang w:val="ru-RU" w:eastAsia="ru-RU"/>
      <w14:ligatures w14:val="none"/>
    </w:rPr>
  </w:style>
  <w:style w:type="paragraph" w:styleId="21">
    <w:name w:val="Body Text Indent 2"/>
    <w:basedOn w:val="a"/>
    <w:link w:val="22"/>
    <w:semiHidden/>
    <w:rsid w:val="003312AC"/>
    <w:pPr>
      <w:autoSpaceDE w:val="0"/>
      <w:autoSpaceDN w:val="0"/>
      <w:adjustRightInd w:val="0"/>
      <w:spacing w:before="140" w:after="0" w:line="240" w:lineRule="auto"/>
      <w:ind w:firstLine="32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312AC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styleId="31">
    <w:name w:val="Body Text Indent 3"/>
    <w:basedOn w:val="a"/>
    <w:link w:val="32"/>
    <w:semiHidden/>
    <w:rsid w:val="003312AC"/>
    <w:pPr>
      <w:autoSpaceDE w:val="0"/>
      <w:autoSpaceDN w:val="0"/>
      <w:adjustRightInd w:val="0"/>
      <w:spacing w:before="100" w:after="0" w:line="240" w:lineRule="auto"/>
      <w:ind w:firstLine="320"/>
    </w:pPr>
    <w:rPr>
      <w:rFonts w:eastAsia="Times New Roman" w:cs="Times New Roman"/>
      <w:color w:val="333333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312AC"/>
    <w:rPr>
      <w:rFonts w:ascii="Times New Roman" w:eastAsia="Times New Roman" w:hAnsi="Times New Roman" w:cs="Times New Roman"/>
      <w:color w:val="333333"/>
      <w:kern w:val="0"/>
      <w:sz w:val="24"/>
      <w:szCs w:val="20"/>
      <w:lang w:val="ru-RU" w:eastAsia="ru-RU"/>
      <w14:ligatures w14:val="none"/>
    </w:rPr>
  </w:style>
  <w:style w:type="paragraph" w:styleId="a6">
    <w:name w:val="Body Text"/>
    <w:basedOn w:val="a"/>
    <w:link w:val="a7"/>
    <w:semiHidden/>
    <w:rsid w:val="003312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333333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312AC"/>
    <w:rPr>
      <w:rFonts w:ascii="Times New Roman" w:eastAsia="Times New Roman" w:hAnsi="Times New Roman" w:cs="Times New Roman"/>
      <w:color w:val="333333"/>
      <w:kern w:val="0"/>
      <w:sz w:val="24"/>
      <w:szCs w:val="20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462A2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462A2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paragraph" w:styleId="a8">
    <w:name w:val="Normal (Web)"/>
    <w:basedOn w:val="a"/>
    <w:uiPriority w:val="99"/>
    <w:semiHidden/>
    <w:unhideWhenUsed/>
    <w:rsid w:val="009462A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9462A2"/>
    <w:rPr>
      <w:b/>
      <w:bCs/>
    </w:rPr>
  </w:style>
  <w:style w:type="character" w:styleId="aa">
    <w:name w:val="Hyperlink"/>
    <w:basedOn w:val="a0"/>
    <w:uiPriority w:val="99"/>
    <w:semiHidden/>
    <w:unhideWhenUsed/>
    <w:rsid w:val="009462A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6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c.tl/I1M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6738-DD42-4765-9C89-DD42895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Цуркан</dc:creator>
  <cp:keywords/>
  <dc:description/>
  <cp:lastModifiedBy>Учетная запись Майкрософт</cp:lastModifiedBy>
  <cp:revision>5</cp:revision>
  <dcterms:created xsi:type="dcterms:W3CDTF">2024-05-10T07:17:00Z</dcterms:created>
  <dcterms:modified xsi:type="dcterms:W3CDTF">2024-05-10T07:17:00Z</dcterms:modified>
</cp:coreProperties>
</file>